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07927" w14:textId="77777777" w:rsidR="00012BE8" w:rsidRDefault="00012BE8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bookmarkStart w:id="0" w:name="_Hlk115332252"/>
    </w:p>
    <w:p w14:paraId="079DEDBA" w14:textId="57E89748" w:rsidR="00481D98" w:rsidRPr="002A40C5" w:rsidRDefault="00C065B8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3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481D98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.26.)</w:t>
      </w:r>
      <w:r w:rsidR="00481D98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50B5B70F" w14:textId="77777777" w:rsidR="00481D98" w:rsidRPr="002A40C5" w:rsidRDefault="00481D98" w:rsidP="00012BE8">
      <w:pPr>
        <w:rPr>
          <w:rFonts w:asciiTheme="minorHAnsi" w:hAnsiTheme="minorHAnsi" w:cstheme="minorHAnsi"/>
          <w:sz w:val="22"/>
          <w:szCs w:val="22"/>
        </w:rPr>
      </w:pPr>
    </w:p>
    <w:p w14:paraId="663CA705" w14:textId="24EF52B7" w:rsidR="00481D98" w:rsidRPr="002A40C5" w:rsidRDefault="00481D98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2A40C5">
        <w:rPr>
          <w:rFonts w:asciiTheme="minorHAnsi" w:hAnsiTheme="minorHAnsi" w:cstheme="minorHAnsi"/>
          <w:sz w:val="22"/>
          <w:szCs w:val="22"/>
        </w:rPr>
        <w:t xml:space="preserve">” című előterjesztést megtárgyalta </w:t>
      </w:r>
      <w:bookmarkStart w:id="1" w:name="_Hlk117516900"/>
      <w:r w:rsidRPr="002A40C5">
        <w:rPr>
          <w:rFonts w:asciiTheme="minorHAnsi" w:hAnsiTheme="minorHAnsi" w:cstheme="minorHAnsi"/>
          <w:sz w:val="22"/>
          <w:szCs w:val="22"/>
        </w:rPr>
        <w:t xml:space="preserve">és az </w:t>
      </w:r>
      <w:r w:rsidR="00AD6727" w:rsidRPr="002A40C5">
        <w:rPr>
          <w:rFonts w:asciiTheme="minorHAnsi" w:hAnsiTheme="minorHAnsi" w:cstheme="minorHAnsi"/>
          <w:sz w:val="22"/>
          <w:szCs w:val="22"/>
        </w:rPr>
        <w:t xml:space="preserve">ülésen </w:t>
      </w:r>
      <w:proofErr w:type="spellStart"/>
      <w:r w:rsidRPr="002A40C5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2A40C5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bookmarkEnd w:id="1"/>
    <w:p w14:paraId="3FE04C39" w14:textId="77777777" w:rsidR="00481D98" w:rsidRPr="002A40C5" w:rsidRDefault="00481D98" w:rsidP="00012B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905A5" w14:textId="77777777" w:rsidR="00481D98" w:rsidRPr="002A40C5" w:rsidRDefault="00481D98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A40C5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2BA43BD" w14:textId="77777777" w:rsidR="00481D98" w:rsidRPr="002A40C5" w:rsidRDefault="00481D98" w:rsidP="00012BE8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A40C5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0EC5775D" w14:textId="77777777" w:rsidR="00481D98" w:rsidRPr="002A40C5" w:rsidRDefault="00481D98" w:rsidP="00012BE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880EC1F" w14:textId="77777777" w:rsidR="00481D98" w:rsidRPr="002A40C5" w:rsidRDefault="00481D98" w:rsidP="00012BE8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A40C5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14EF4A17" w14:textId="77777777" w:rsidR="00481D98" w:rsidRPr="002A40C5" w:rsidRDefault="00481D98" w:rsidP="00012BE8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AFA0C41" w14:textId="77777777" w:rsidR="00481D98" w:rsidRPr="002A40C5" w:rsidRDefault="00481D98" w:rsidP="00012BE8">
      <w:pPr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B2308D3" w14:textId="77777777" w:rsidR="000535C2" w:rsidRPr="00050CED" w:rsidRDefault="000535C2" w:rsidP="00012BE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D550E77" w14:textId="77777777" w:rsidR="000535C2" w:rsidRDefault="000535C2" w:rsidP="00012BE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4BA8E47" w14:textId="77777777" w:rsidR="00F643C1" w:rsidRPr="00050CED" w:rsidRDefault="00F643C1" w:rsidP="00012BE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bookmarkEnd w:id="0"/>
    <w:p w14:paraId="00203D03" w14:textId="02C832CD" w:rsidR="00F541F5" w:rsidRPr="00481D98" w:rsidRDefault="00F541F5" w:rsidP="00E15BBC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F541F5" w:rsidRPr="00481D98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1529" w14:textId="77777777" w:rsidR="00026AAB" w:rsidRDefault="00026AAB" w:rsidP="00492410">
      <w:r>
        <w:separator/>
      </w:r>
    </w:p>
  </w:endnote>
  <w:endnote w:type="continuationSeparator" w:id="0">
    <w:p w14:paraId="78E449E3" w14:textId="77777777" w:rsidR="00026AAB" w:rsidRDefault="00026AA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4" w:name="_Hlk178071532"/>
    <w:bookmarkStart w:id="5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F7BF" w14:textId="77777777" w:rsidR="00026AAB" w:rsidRDefault="00026AAB" w:rsidP="00492410">
      <w:r>
        <w:separator/>
      </w:r>
    </w:p>
  </w:footnote>
  <w:footnote w:type="continuationSeparator" w:id="0">
    <w:p w14:paraId="14A110D1" w14:textId="77777777" w:rsidR="00026AAB" w:rsidRDefault="00026AA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2" w:name="_Hlk178071479"/>
    <w:bookmarkStart w:id="3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2"/>
  <w:bookmarkEnd w:id="3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2376"/>
    <w:rsid w:val="009B5CB0"/>
    <w:rsid w:val="009C1994"/>
    <w:rsid w:val="009C1BF2"/>
    <w:rsid w:val="009D222A"/>
    <w:rsid w:val="009D7B42"/>
    <w:rsid w:val="009E41BF"/>
    <w:rsid w:val="009E5099"/>
    <w:rsid w:val="009E78EA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5BBC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5901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3</TotalTime>
  <Pages>1</Pages>
  <Words>5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6-05-27T12:41:00Z</dcterms:created>
  <dcterms:modified xsi:type="dcterms:W3CDTF">2026-05-27T12:44:00Z</dcterms:modified>
</cp:coreProperties>
</file>